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314" w:rsidRPr="003107A8" w:rsidRDefault="00CA57AA" w:rsidP="003534BF">
      <w:pPr>
        <w:tabs>
          <w:tab w:val="left" w:pos="195"/>
          <w:tab w:val="center" w:pos="7002"/>
        </w:tabs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 w:rsidRPr="003107A8">
        <w:rPr>
          <w:b/>
          <w:sz w:val="24"/>
          <w:szCs w:val="24"/>
          <w:u w:val="single"/>
        </w:rPr>
        <w:t xml:space="preserve">HARMONOGRAM ZBIÓRKI ODPADÓW </w:t>
      </w:r>
      <w:r w:rsidR="00380907">
        <w:rPr>
          <w:b/>
          <w:sz w:val="24"/>
          <w:szCs w:val="24"/>
          <w:u w:val="single"/>
        </w:rPr>
        <w:t>BIODEGRADOWALNYCH</w:t>
      </w:r>
      <w:r w:rsidR="004F4314" w:rsidRPr="003107A8">
        <w:rPr>
          <w:b/>
          <w:sz w:val="24"/>
          <w:szCs w:val="24"/>
          <w:u w:val="single"/>
        </w:rPr>
        <w:t xml:space="preserve"> W GMINIE GÓRA NA </w:t>
      </w:r>
      <w:r w:rsidR="009A2BA6">
        <w:rPr>
          <w:b/>
          <w:sz w:val="24"/>
          <w:szCs w:val="24"/>
          <w:u w:val="single"/>
        </w:rPr>
        <w:t>ROK 202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3"/>
        <w:gridCol w:w="2461"/>
        <w:gridCol w:w="2588"/>
        <w:gridCol w:w="2629"/>
        <w:gridCol w:w="2097"/>
      </w:tblGrid>
      <w:tr w:rsidR="00975D92" w:rsidRPr="00FE4F59" w:rsidTr="00E363AF">
        <w:trPr>
          <w:trHeight w:val="206"/>
          <w:jc w:val="center"/>
        </w:trPr>
        <w:tc>
          <w:tcPr>
            <w:tcW w:w="681" w:type="dxa"/>
            <w:vMerge w:val="restart"/>
            <w:textDirection w:val="btLr"/>
          </w:tcPr>
          <w:p w:rsidR="00975D92" w:rsidRPr="00041B7A" w:rsidRDefault="00975D92" w:rsidP="00041B7A">
            <w:pPr>
              <w:ind w:left="113" w:right="113"/>
              <w:jc w:val="center"/>
              <w:rPr>
                <w:b/>
                <w:sz w:val="32"/>
              </w:rPr>
            </w:pPr>
            <w:r w:rsidRPr="00041B7A">
              <w:rPr>
                <w:b/>
                <w:sz w:val="32"/>
              </w:rPr>
              <w:t>Termin odbioru</w:t>
            </w:r>
          </w:p>
        </w:tc>
        <w:tc>
          <w:tcPr>
            <w:tcW w:w="2461" w:type="dxa"/>
          </w:tcPr>
          <w:p w:rsidR="00975D92" w:rsidRPr="00E82518" w:rsidRDefault="00A63979" w:rsidP="004476AA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04.01.2022</w:t>
            </w:r>
            <w:r w:rsidR="000506F8" w:rsidRPr="00E82518">
              <w:rPr>
                <w:b/>
                <w:sz w:val="24"/>
              </w:rPr>
              <w:t xml:space="preserve"> </w:t>
            </w:r>
            <w:r w:rsidR="00B86792" w:rsidRPr="00E82518">
              <w:rPr>
                <w:b/>
                <w:sz w:val="24"/>
              </w:rPr>
              <w:br/>
            </w:r>
            <w:r>
              <w:rPr>
                <w:b/>
                <w:sz w:val="24"/>
              </w:rPr>
              <w:t>18.01.2022</w:t>
            </w:r>
          </w:p>
        </w:tc>
        <w:tc>
          <w:tcPr>
            <w:tcW w:w="2588" w:type="dxa"/>
          </w:tcPr>
          <w:p w:rsidR="00975D92" w:rsidRPr="00E82518" w:rsidRDefault="00A63979" w:rsidP="004476AA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05.01.2022</w:t>
            </w:r>
            <w:r w:rsidR="00B86792" w:rsidRPr="00E82518">
              <w:rPr>
                <w:b/>
                <w:sz w:val="24"/>
              </w:rPr>
              <w:br/>
            </w:r>
            <w:r>
              <w:rPr>
                <w:b/>
                <w:sz w:val="24"/>
              </w:rPr>
              <w:t>19.01.2022</w:t>
            </w:r>
          </w:p>
        </w:tc>
        <w:tc>
          <w:tcPr>
            <w:tcW w:w="2629" w:type="dxa"/>
          </w:tcPr>
          <w:p w:rsidR="00975D92" w:rsidRPr="00E82518" w:rsidRDefault="00A63979" w:rsidP="004476AA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03.01.2022- Poniedziałek </w:t>
            </w:r>
            <w:r>
              <w:rPr>
                <w:b/>
                <w:color w:val="FF0000"/>
                <w:sz w:val="24"/>
              </w:rPr>
              <w:br/>
              <w:t>(za 06.01.2022</w:t>
            </w:r>
            <w:r w:rsidRPr="00E82518">
              <w:rPr>
                <w:b/>
                <w:color w:val="FF0000"/>
                <w:sz w:val="24"/>
              </w:rPr>
              <w:t>)</w:t>
            </w:r>
            <w:r w:rsidR="00B86792" w:rsidRPr="00E82518">
              <w:rPr>
                <w:b/>
                <w:sz w:val="24"/>
              </w:rPr>
              <w:br/>
            </w:r>
            <w:r>
              <w:rPr>
                <w:b/>
                <w:sz w:val="24"/>
              </w:rPr>
              <w:t>20.01.2022</w:t>
            </w:r>
          </w:p>
        </w:tc>
        <w:tc>
          <w:tcPr>
            <w:tcW w:w="2097" w:type="dxa"/>
          </w:tcPr>
          <w:p w:rsidR="00975D92" w:rsidRPr="00E82518" w:rsidRDefault="00A63979" w:rsidP="004476AA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07.01.2022</w:t>
            </w:r>
            <w:r w:rsidR="000506F8" w:rsidRPr="00E82518">
              <w:rPr>
                <w:b/>
                <w:sz w:val="24"/>
              </w:rPr>
              <w:t xml:space="preserve"> </w:t>
            </w:r>
            <w:r w:rsidR="00B86792" w:rsidRPr="00E82518">
              <w:rPr>
                <w:b/>
                <w:sz w:val="24"/>
              </w:rPr>
              <w:br/>
            </w:r>
            <w:r>
              <w:rPr>
                <w:b/>
                <w:sz w:val="24"/>
              </w:rPr>
              <w:t>21.01.2022</w:t>
            </w:r>
          </w:p>
        </w:tc>
      </w:tr>
      <w:tr w:rsidR="00975D92" w:rsidRPr="00FE4F59" w:rsidTr="00E363AF">
        <w:trPr>
          <w:trHeight w:val="141"/>
          <w:jc w:val="center"/>
        </w:trPr>
        <w:tc>
          <w:tcPr>
            <w:tcW w:w="681" w:type="dxa"/>
            <w:vMerge/>
          </w:tcPr>
          <w:p w:rsidR="00975D92" w:rsidRPr="00046BA4" w:rsidRDefault="00975D92" w:rsidP="004476AA">
            <w:pPr>
              <w:rPr>
                <w:b/>
                <w:sz w:val="24"/>
              </w:rPr>
            </w:pPr>
          </w:p>
        </w:tc>
        <w:tc>
          <w:tcPr>
            <w:tcW w:w="2461" w:type="dxa"/>
          </w:tcPr>
          <w:p w:rsidR="00975D92" w:rsidRPr="00E82518" w:rsidRDefault="00F3000D" w:rsidP="004476AA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01.02.2022</w:t>
            </w:r>
            <w:r w:rsidR="000506F8" w:rsidRPr="00E82518">
              <w:rPr>
                <w:b/>
                <w:sz w:val="24"/>
              </w:rPr>
              <w:t xml:space="preserve"> </w:t>
            </w:r>
            <w:r w:rsidR="00B86792" w:rsidRPr="00E82518">
              <w:rPr>
                <w:b/>
                <w:sz w:val="24"/>
              </w:rPr>
              <w:br/>
            </w:r>
            <w:r>
              <w:rPr>
                <w:b/>
                <w:sz w:val="24"/>
              </w:rPr>
              <w:t>15.02.2022</w:t>
            </w:r>
          </w:p>
        </w:tc>
        <w:tc>
          <w:tcPr>
            <w:tcW w:w="2588" w:type="dxa"/>
          </w:tcPr>
          <w:p w:rsidR="00975D92" w:rsidRPr="00E82518" w:rsidRDefault="00F3000D" w:rsidP="004476AA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02.02.2022</w:t>
            </w:r>
            <w:r w:rsidR="000506F8" w:rsidRPr="00E82518">
              <w:rPr>
                <w:b/>
                <w:sz w:val="24"/>
              </w:rPr>
              <w:t xml:space="preserve"> </w:t>
            </w:r>
            <w:r w:rsidR="00B86792" w:rsidRPr="00E82518">
              <w:rPr>
                <w:b/>
                <w:sz w:val="24"/>
              </w:rPr>
              <w:br/>
            </w:r>
            <w:r>
              <w:rPr>
                <w:b/>
                <w:sz w:val="24"/>
              </w:rPr>
              <w:t>16.02.2022</w:t>
            </w:r>
          </w:p>
        </w:tc>
        <w:tc>
          <w:tcPr>
            <w:tcW w:w="2629" w:type="dxa"/>
          </w:tcPr>
          <w:p w:rsidR="00975D92" w:rsidRPr="00E82518" w:rsidRDefault="00F3000D" w:rsidP="004476AA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03.02.2022</w:t>
            </w:r>
            <w:r w:rsidR="000506F8" w:rsidRPr="00E82518">
              <w:rPr>
                <w:b/>
                <w:sz w:val="24"/>
              </w:rPr>
              <w:t xml:space="preserve"> </w:t>
            </w:r>
            <w:r w:rsidR="00B86792" w:rsidRPr="00E82518">
              <w:rPr>
                <w:b/>
                <w:sz w:val="24"/>
              </w:rPr>
              <w:br/>
            </w:r>
            <w:r>
              <w:rPr>
                <w:b/>
                <w:sz w:val="24"/>
              </w:rPr>
              <w:t>17.02.2022</w:t>
            </w:r>
          </w:p>
        </w:tc>
        <w:tc>
          <w:tcPr>
            <w:tcW w:w="2097" w:type="dxa"/>
          </w:tcPr>
          <w:p w:rsidR="00975D92" w:rsidRPr="00E82518" w:rsidRDefault="00F3000D" w:rsidP="004476AA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04.02.2022</w:t>
            </w:r>
            <w:r w:rsidR="000506F8" w:rsidRPr="00E82518">
              <w:rPr>
                <w:b/>
                <w:sz w:val="24"/>
              </w:rPr>
              <w:t xml:space="preserve"> </w:t>
            </w:r>
            <w:r w:rsidR="00B86792" w:rsidRPr="00E82518">
              <w:rPr>
                <w:b/>
                <w:sz w:val="24"/>
              </w:rPr>
              <w:br/>
            </w:r>
            <w:r>
              <w:rPr>
                <w:b/>
                <w:sz w:val="24"/>
              </w:rPr>
              <w:t>18.02.2022</w:t>
            </w:r>
          </w:p>
        </w:tc>
      </w:tr>
      <w:tr w:rsidR="00975D92" w:rsidRPr="00FE4F59" w:rsidTr="00E363AF">
        <w:trPr>
          <w:trHeight w:val="230"/>
          <w:jc w:val="center"/>
        </w:trPr>
        <w:tc>
          <w:tcPr>
            <w:tcW w:w="681" w:type="dxa"/>
            <w:vMerge/>
          </w:tcPr>
          <w:p w:rsidR="00975D92" w:rsidRPr="00046BA4" w:rsidRDefault="00975D92" w:rsidP="004476AA">
            <w:pPr>
              <w:rPr>
                <w:b/>
                <w:sz w:val="24"/>
              </w:rPr>
            </w:pPr>
          </w:p>
        </w:tc>
        <w:tc>
          <w:tcPr>
            <w:tcW w:w="2461" w:type="dxa"/>
          </w:tcPr>
          <w:p w:rsidR="00975D92" w:rsidRPr="00E82518" w:rsidRDefault="00F3000D" w:rsidP="004476AA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01.03.2022</w:t>
            </w:r>
            <w:r w:rsidR="000506F8" w:rsidRPr="00E82518">
              <w:rPr>
                <w:b/>
                <w:sz w:val="24"/>
              </w:rPr>
              <w:t xml:space="preserve"> </w:t>
            </w:r>
            <w:r w:rsidR="00B86792" w:rsidRPr="00E82518">
              <w:rPr>
                <w:b/>
                <w:sz w:val="24"/>
              </w:rPr>
              <w:br/>
            </w:r>
            <w:r>
              <w:rPr>
                <w:b/>
                <w:sz w:val="24"/>
              </w:rPr>
              <w:t>15.03.2022</w:t>
            </w:r>
            <w:r w:rsidR="00B86792" w:rsidRPr="00E82518">
              <w:rPr>
                <w:b/>
                <w:sz w:val="24"/>
              </w:rPr>
              <w:br/>
            </w:r>
            <w:r>
              <w:rPr>
                <w:b/>
                <w:sz w:val="24"/>
              </w:rPr>
              <w:t>29.03.2022</w:t>
            </w:r>
          </w:p>
        </w:tc>
        <w:tc>
          <w:tcPr>
            <w:tcW w:w="2588" w:type="dxa"/>
          </w:tcPr>
          <w:p w:rsidR="00975D92" w:rsidRPr="00E82518" w:rsidRDefault="00F3000D" w:rsidP="004476AA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02.03.2022</w:t>
            </w:r>
            <w:r w:rsidR="000506F8" w:rsidRPr="00E82518">
              <w:rPr>
                <w:b/>
                <w:sz w:val="24"/>
              </w:rPr>
              <w:t xml:space="preserve"> </w:t>
            </w:r>
            <w:r w:rsidR="00B86792" w:rsidRPr="00E82518">
              <w:rPr>
                <w:b/>
                <w:sz w:val="24"/>
              </w:rPr>
              <w:br/>
            </w:r>
            <w:r>
              <w:rPr>
                <w:b/>
                <w:sz w:val="24"/>
              </w:rPr>
              <w:t>16.03.2022</w:t>
            </w:r>
            <w:r w:rsidR="000506F8" w:rsidRPr="00E82518">
              <w:rPr>
                <w:b/>
                <w:sz w:val="24"/>
              </w:rPr>
              <w:t xml:space="preserve"> </w:t>
            </w:r>
            <w:r w:rsidR="00B86792" w:rsidRPr="00E82518">
              <w:rPr>
                <w:b/>
                <w:sz w:val="24"/>
              </w:rPr>
              <w:br/>
            </w:r>
            <w:r>
              <w:rPr>
                <w:b/>
                <w:sz w:val="24"/>
              </w:rPr>
              <w:t>30.03.2022</w:t>
            </w:r>
          </w:p>
        </w:tc>
        <w:tc>
          <w:tcPr>
            <w:tcW w:w="2629" w:type="dxa"/>
          </w:tcPr>
          <w:p w:rsidR="00975D92" w:rsidRPr="00E82518" w:rsidRDefault="00F3000D" w:rsidP="004476AA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03.03.2022</w:t>
            </w:r>
            <w:r w:rsidR="000506F8" w:rsidRPr="00E82518">
              <w:rPr>
                <w:b/>
                <w:sz w:val="24"/>
              </w:rPr>
              <w:t xml:space="preserve"> </w:t>
            </w:r>
            <w:r w:rsidR="00B86792" w:rsidRPr="00E82518">
              <w:rPr>
                <w:b/>
                <w:sz w:val="24"/>
              </w:rPr>
              <w:br/>
            </w:r>
            <w:r>
              <w:rPr>
                <w:b/>
                <w:sz w:val="24"/>
              </w:rPr>
              <w:t>17.03.2022</w:t>
            </w:r>
          </w:p>
          <w:p w:rsidR="00A53C2A" w:rsidRPr="00E82518" w:rsidRDefault="00F3000D" w:rsidP="004476AA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31.03.2022</w:t>
            </w:r>
          </w:p>
        </w:tc>
        <w:tc>
          <w:tcPr>
            <w:tcW w:w="2097" w:type="dxa"/>
          </w:tcPr>
          <w:p w:rsidR="00975D92" w:rsidRPr="00E82518" w:rsidRDefault="00F3000D" w:rsidP="004476AA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04.03.2022</w:t>
            </w:r>
            <w:r w:rsidR="000506F8" w:rsidRPr="00E82518">
              <w:rPr>
                <w:b/>
                <w:sz w:val="24"/>
              </w:rPr>
              <w:t xml:space="preserve"> </w:t>
            </w:r>
            <w:r w:rsidR="00B86792" w:rsidRPr="00E82518">
              <w:rPr>
                <w:b/>
                <w:sz w:val="24"/>
              </w:rPr>
              <w:br/>
            </w:r>
            <w:r>
              <w:rPr>
                <w:b/>
                <w:sz w:val="24"/>
              </w:rPr>
              <w:t>18.03.2022</w:t>
            </w:r>
          </w:p>
          <w:p w:rsidR="00A53C2A" w:rsidRPr="00E82518" w:rsidRDefault="00A53C2A" w:rsidP="004476AA">
            <w:pPr>
              <w:spacing w:line="240" w:lineRule="auto"/>
              <w:rPr>
                <w:b/>
                <w:sz w:val="24"/>
              </w:rPr>
            </w:pPr>
          </w:p>
        </w:tc>
      </w:tr>
      <w:tr w:rsidR="00975D92" w:rsidRPr="00FE4F59" w:rsidTr="00E363AF">
        <w:trPr>
          <w:trHeight w:val="164"/>
          <w:jc w:val="center"/>
        </w:trPr>
        <w:tc>
          <w:tcPr>
            <w:tcW w:w="681" w:type="dxa"/>
            <w:vMerge/>
          </w:tcPr>
          <w:p w:rsidR="00975D92" w:rsidRPr="00046BA4" w:rsidRDefault="00975D92" w:rsidP="004476AA">
            <w:pPr>
              <w:rPr>
                <w:b/>
                <w:sz w:val="24"/>
              </w:rPr>
            </w:pPr>
          </w:p>
        </w:tc>
        <w:tc>
          <w:tcPr>
            <w:tcW w:w="2461" w:type="dxa"/>
          </w:tcPr>
          <w:p w:rsidR="00975D92" w:rsidRPr="00E82518" w:rsidRDefault="00FC4DA5" w:rsidP="004476AA">
            <w:pPr>
              <w:spacing w:line="240" w:lineRule="auto"/>
              <w:rPr>
                <w:b/>
                <w:color w:val="FF0000"/>
                <w:sz w:val="24"/>
              </w:rPr>
            </w:pPr>
            <w:r>
              <w:rPr>
                <w:b/>
                <w:sz w:val="24"/>
              </w:rPr>
              <w:t>12.04.2022</w:t>
            </w:r>
            <w:r w:rsidR="0048495E" w:rsidRPr="00E82518">
              <w:rPr>
                <w:b/>
                <w:sz w:val="24"/>
              </w:rPr>
              <w:t xml:space="preserve"> </w:t>
            </w:r>
            <w:r w:rsidR="00B86792" w:rsidRPr="00E82518">
              <w:rPr>
                <w:b/>
                <w:sz w:val="24"/>
              </w:rPr>
              <w:br/>
            </w:r>
            <w:r>
              <w:rPr>
                <w:b/>
                <w:sz w:val="24"/>
              </w:rPr>
              <w:t>26.04.2022</w:t>
            </w:r>
          </w:p>
        </w:tc>
        <w:tc>
          <w:tcPr>
            <w:tcW w:w="2588" w:type="dxa"/>
          </w:tcPr>
          <w:p w:rsidR="00975D92" w:rsidRPr="00E82518" w:rsidRDefault="00FC4DA5" w:rsidP="004476AA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3.04.2022</w:t>
            </w:r>
            <w:r w:rsidR="0048495E" w:rsidRPr="00E82518">
              <w:rPr>
                <w:b/>
                <w:sz w:val="24"/>
              </w:rPr>
              <w:t xml:space="preserve"> </w:t>
            </w:r>
            <w:r w:rsidR="00B86792" w:rsidRPr="00E82518">
              <w:rPr>
                <w:b/>
                <w:sz w:val="24"/>
              </w:rPr>
              <w:br/>
            </w:r>
            <w:r>
              <w:rPr>
                <w:b/>
                <w:sz w:val="24"/>
              </w:rPr>
              <w:t>27.04.2022</w:t>
            </w:r>
          </w:p>
        </w:tc>
        <w:tc>
          <w:tcPr>
            <w:tcW w:w="2629" w:type="dxa"/>
          </w:tcPr>
          <w:p w:rsidR="00975D92" w:rsidRPr="00E82518" w:rsidRDefault="00FC4DA5" w:rsidP="004476AA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4.04.2022</w:t>
            </w:r>
          </w:p>
          <w:p w:rsidR="00A53C2A" w:rsidRPr="00E82518" w:rsidRDefault="00FC4DA5" w:rsidP="004476AA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28.04.2022</w:t>
            </w:r>
          </w:p>
        </w:tc>
        <w:tc>
          <w:tcPr>
            <w:tcW w:w="2097" w:type="dxa"/>
          </w:tcPr>
          <w:p w:rsidR="00C63720" w:rsidRPr="00E82518" w:rsidRDefault="00FC4DA5" w:rsidP="004476AA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01.04.2022</w:t>
            </w:r>
          </w:p>
          <w:p w:rsidR="00975D92" w:rsidRPr="00E82518" w:rsidRDefault="00FC4DA5" w:rsidP="004476AA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5.04.2022</w:t>
            </w:r>
          </w:p>
          <w:p w:rsidR="00A53C2A" w:rsidRPr="00E82518" w:rsidRDefault="00FC4DA5" w:rsidP="004476AA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29.04.2022</w:t>
            </w:r>
          </w:p>
        </w:tc>
      </w:tr>
      <w:tr w:rsidR="00975D92" w:rsidRPr="00FE4F59" w:rsidTr="00E363AF">
        <w:trPr>
          <w:trHeight w:val="241"/>
          <w:jc w:val="center"/>
        </w:trPr>
        <w:tc>
          <w:tcPr>
            <w:tcW w:w="681" w:type="dxa"/>
            <w:vMerge/>
          </w:tcPr>
          <w:p w:rsidR="00975D92" w:rsidRPr="00046BA4" w:rsidRDefault="00975D92" w:rsidP="004476AA">
            <w:pPr>
              <w:rPr>
                <w:b/>
                <w:sz w:val="24"/>
              </w:rPr>
            </w:pPr>
          </w:p>
        </w:tc>
        <w:tc>
          <w:tcPr>
            <w:tcW w:w="2461" w:type="dxa"/>
          </w:tcPr>
          <w:p w:rsidR="00975D92" w:rsidRPr="00E82518" w:rsidRDefault="00FC4DA5" w:rsidP="004476AA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0.05.2022</w:t>
            </w:r>
          </w:p>
          <w:p w:rsidR="00A53C2A" w:rsidRPr="00E82518" w:rsidRDefault="00FC4DA5" w:rsidP="004476AA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24.05.2022</w:t>
            </w:r>
          </w:p>
        </w:tc>
        <w:tc>
          <w:tcPr>
            <w:tcW w:w="2588" w:type="dxa"/>
          </w:tcPr>
          <w:p w:rsidR="00975D92" w:rsidRPr="00E82518" w:rsidRDefault="00FC4DA5" w:rsidP="004476AA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1.05.2022</w:t>
            </w:r>
          </w:p>
          <w:p w:rsidR="00A53C2A" w:rsidRPr="00E82518" w:rsidRDefault="00FC4DA5" w:rsidP="004476AA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25.05.2022</w:t>
            </w:r>
          </w:p>
        </w:tc>
        <w:tc>
          <w:tcPr>
            <w:tcW w:w="2629" w:type="dxa"/>
          </w:tcPr>
          <w:p w:rsidR="00975D92" w:rsidRPr="00E82518" w:rsidRDefault="00FC4DA5" w:rsidP="004476AA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2.05.2022</w:t>
            </w:r>
          </w:p>
          <w:p w:rsidR="00A53C2A" w:rsidRPr="00E82518" w:rsidRDefault="00FC4DA5" w:rsidP="004476AA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26.05.2022</w:t>
            </w:r>
          </w:p>
        </w:tc>
        <w:tc>
          <w:tcPr>
            <w:tcW w:w="2097" w:type="dxa"/>
          </w:tcPr>
          <w:p w:rsidR="00975D92" w:rsidRPr="00E82518" w:rsidRDefault="00FC4DA5" w:rsidP="004476AA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3.05.2022</w:t>
            </w:r>
          </w:p>
          <w:p w:rsidR="00A53C2A" w:rsidRPr="00E82518" w:rsidRDefault="00FC4DA5" w:rsidP="004476AA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27.05.2022</w:t>
            </w:r>
          </w:p>
        </w:tc>
      </w:tr>
      <w:tr w:rsidR="00975D92" w:rsidRPr="00FE4F59" w:rsidTr="00E363AF">
        <w:trPr>
          <w:trHeight w:val="188"/>
          <w:jc w:val="center"/>
        </w:trPr>
        <w:tc>
          <w:tcPr>
            <w:tcW w:w="681" w:type="dxa"/>
            <w:vMerge/>
          </w:tcPr>
          <w:p w:rsidR="00975D92" w:rsidRPr="00046BA4" w:rsidRDefault="00975D92" w:rsidP="004476AA">
            <w:pPr>
              <w:rPr>
                <w:b/>
                <w:sz w:val="24"/>
              </w:rPr>
            </w:pPr>
          </w:p>
        </w:tc>
        <w:tc>
          <w:tcPr>
            <w:tcW w:w="2461" w:type="dxa"/>
          </w:tcPr>
          <w:p w:rsidR="00975D92" w:rsidRPr="00E82518" w:rsidRDefault="00C86CC2" w:rsidP="004476AA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07.06.2022</w:t>
            </w:r>
          </w:p>
          <w:p w:rsidR="00152E0B" w:rsidRPr="00E82518" w:rsidRDefault="00C86CC2" w:rsidP="004476AA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21.06.2022</w:t>
            </w:r>
          </w:p>
        </w:tc>
        <w:tc>
          <w:tcPr>
            <w:tcW w:w="2588" w:type="dxa"/>
          </w:tcPr>
          <w:p w:rsidR="00975D92" w:rsidRPr="00E82518" w:rsidRDefault="00C86CC2" w:rsidP="004476AA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08.06.2022</w:t>
            </w:r>
          </w:p>
          <w:p w:rsidR="00152E0B" w:rsidRPr="00E82518" w:rsidRDefault="00C86CC2" w:rsidP="004476AA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22.06.2022</w:t>
            </w:r>
          </w:p>
        </w:tc>
        <w:tc>
          <w:tcPr>
            <w:tcW w:w="2629" w:type="dxa"/>
          </w:tcPr>
          <w:p w:rsidR="00975D92" w:rsidRPr="00E82518" w:rsidRDefault="00C86CC2" w:rsidP="004476AA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09.06.2022</w:t>
            </w:r>
          </w:p>
          <w:p w:rsidR="00152E0B" w:rsidRPr="00E82518" w:rsidRDefault="00C86CC2" w:rsidP="004476AA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23.06.2022</w:t>
            </w:r>
          </w:p>
        </w:tc>
        <w:tc>
          <w:tcPr>
            <w:tcW w:w="2097" w:type="dxa"/>
          </w:tcPr>
          <w:p w:rsidR="00975D92" w:rsidRPr="00E82518" w:rsidRDefault="00C86CC2" w:rsidP="004476AA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0.06.2022</w:t>
            </w:r>
          </w:p>
          <w:p w:rsidR="00152E0B" w:rsidRPr="00E82518" w:rsidRDefault="00C86CC2" w:rsidP="004476AA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24.06.2022</w:t>
            </w:r>
          </w:p>
        </w:tc>
      </w:tr>
      <w:tr w:rsidR="00975D92" w:rsidRPr="00FE4F59" w:rsidTr="00E363AF">
        <w:trPr>
          <w:jc w:val="center"/>
        </w:trPr>
        <w:tc>
          <w:tcPr>
            <w:tcW w:w="681" w:type="dxa"/>
            <w:vMerge/>
          </w:tcPr>
          <w:p w:rsidR="00975D92" w:rsidRPr="00046BA4" w:rsidRDefault="00975D92" w:rsidP="004476AA">
            <w:pPr>
              <w:spacing w:line="240" w:lineRule="auto"/>
              <w:rPr>
                <w:b/>
                <w:sz w:val="24"/>
              </w:rPr>
            </w:pPr>
          </w:p>
        </w:tc>
        <w:tc>
          <w:tcPr>
            <w:tcW w:w="2461" w:type="dxa"/>
          </w:tcPr>
          <w:p w:rsidR="00975D92" w:rsidRPr="00E82518" w:rsidRDefault="009C7996" w:rsidP="004476AA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05.07.2022</w:t>
            </w:r>
          </w:p>
          <w:p w:rsidR="00C63720" w:rsidRPr="00E82518" w:rsidRDefault="009C7996" w:rsidP="004476AA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9.07.2022</w:t>
            </w:r>
          </w:p>
        </w:tc>
        <w:tc>
          <w:tcPr>
            <w:tcW w:w="2588" w:type="dxa"/>
          </w:tcPr>
          <w:p w:rsidR="00975D92" w:rsidRPr="00E82518" w:rsidRDefault="009C7996" w:rsidP="004476AA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06.07.2022</w:t>
            </w:r>
          </w:p>
          <w:p w:rsidR="00C63720" w:rsidRPr="00E82518" w:rsidRDefault="009C7996" w:rsidP="004476AA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20.07.2022</w:t>
            </w:r>
          </w:p>
        </w:tc>
        <w:tc>
          <w:tcPr>
            <w:tcW w:w="2629" w:type="dxa"/>
          </w:tcPr>
          <w:p w:rsidR="00975D92" w:rsidRPr="00E82518" w:rsidRDefault="009C7996" w:rsidP="004476AA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07.07.2022</w:t>
            </w:r>
          </w:p>
          <w:p w:rsidR="00C63720" w:rsidRPr="00E82518" w:rsidRDefault="009C7996" w:rsidP="004476AA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21.07.2022</w:t>
            </w:r>
          </w:p>
        </w:tc>
        <w:tc>
          <w:tcPr>
            <w:tcW w:w="2097" w:type="dxa"/>
          </w:tcPr>
          <w:p w:rsidR="00975D92" w:rsidRPr="00E82518" w:rsidRDefault="009C7996" w:rsidP="004476AA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08.07.2022</w:t>
            </w:r>
          </w:p>
          <w:p w:rsidR="00C63720" w:rsidRPr="00E82518" w:rsidRDefault="009C7996" w:rsidP="004476AA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22.07.2022</w:t>
            </w:r>
          </w:p>
        </w:tc>
      </w:tr>
      <w:tr w:rsidR="00975D92" w:rsidRPr="00FE4F59" w:rsidTr="00E363AF">
        <w:trPr>
          <w:jc w:val="center"/>
        </w:trPr>
        <w:tc>
          <w:tcPr>
            <w:tcW w:w="681" w:type="dxa"/>
            <w:vMerge/>
          </w:tcPr>
          <w:p w:rsidR="00975D92" w:rsidRPr="00046BA4" w:rsidRDefault="00975D92" w:rsidP="004476AA">
            <w:pPr>
              <w:spacing w:line="240" w:lineRule="auto"/>
              <w:rPr>
                <w:sz w:val="24"/>
              </w:rPr>
            </w:pPr>
          </w:p>
        </w:tc>
        <w:tc>
          <w:tcPr>
            <w:tcW w:w="2461" w:type="dxa"/>
          </w:tcPr>
          <w:p w:rsidR="00975D92" w:rsidRPr="00E82518" w:rsidRDefault="009F0E84" w:rsidP="004476AA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02.08.2022</w:t>
            </w:r>
          </w:p>
          <w:p w:rsidR="00C63720" w:rsidRPr="00E82518" w:rsidRDefault="009F0E84" w:rsidP="004476AA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6.08.2022</w:t>
            </w:r>
          </w:p>
          <w:p w:rsidR="00C63720" w:rsidRPr="00E82518" w:rsidRDefault="009F0E84" w:rsidP="004476AA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30.08.2022</w:t>
            </w:r>
          </w:p>
        </w:tc>
        <w:tc>
          <w:tcPr>
            <w:tcW w:w="2588" w:type="dxa"/>
          </w:tcPr>
          <w:p w:rsidR="00975D92" w:rsidRPr="00E82518" w:rsidRDefault="009F0E84" w:rsidP="004476AA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03.08.2022</w:t>
            </w:r>
          </w:p>
          <w:p w:rsidR="00C63720" w:rsidRPr="00E82518" w:rsidRDefault="009F0E84" w:rsidP="004476AA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7.08.2022</w:t>
            </w:r>
          </w:p>
          <w:p w:rsidR="00C63720" w:rsidRPr="00E82518" w:rsidRDefault="00C63720" w:rsidP="004476AA">
            <w:pPr>
              <w:spacing w:line="240" w:lineRule="auto"/>
              <w:rPr>
                <w:b/>
                <w:sz w:val="24"/>
              </w:rPr>
            </w:pPr>
          </w:p>
        </w:tc>
        <w:tc>
          <w:tcPr>
            <w:tcW w:w="2629" w:type="dxa"/>
          </w:tcPr>
          <w:p w:rsidR="00975D92" w:rsidRPr="00E82518" w:rsidRDefault="009F0E84" w:rsidP="004476AA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04.08.2022</w:t>
            </w:r>
          </w:p>
          <w:p w:rsidR="006F5649" w:rsidRPr="00E82518" w:rsidRDefault="009F0E84" w:rsidP="004476AA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8.08.2022</w:t>
            </w:r>
          </w:p>
        </w:tc>
        <w:tc>
          <w:tcPr>
            <w:tcW w:w="2097" w:type="dxa"/>
          </w:tcPr>
          <w:p w:rsidR="00975D92" w:rsidRPr="00E82518" w:rsidRDefault="009F0E84" w:rsidP="004476AA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05.08.2022</w:t>
            </w:r>
          </w:p>
          <w:p w:rsidR="006F5649" w:rsidRPr="00E82518" w:rsidRDefault="009F0E84" w:rsidP="004476AA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9.08.2022</w:t>
            </w:r>
          </w:p>
        </w:tc>
      </w:tr>
      <w:tr w:rsidR="00975D92" w:rsidRPr="00FE4F59" w:rsidTr="00E363AF">
        <w:trPr>
          <w:trHeight w:val="70"/>
          <w:jc w:val="center"/>
        </w:trPr>
        <w:tc>
          <w:tcPr>
            <w:tcW w:w="681" w:type="dxa"/>
            <w:vMerge/>
          </w:tcPr>
          <w:p w:rsidR="00975D92" w:rsidRPr="00046BA4" w:rsidRDefault="00975D92" w:rsidP="004476AA">
            <w:pPr>
              <w:spacing w:line="240" w:lineRule="auto"/>
              <w:rPr>
                <w:sz w:val="24"/>
              </w:rPr>
            </w:pPr>
          </w:p>
        </w:tc>
        <w:tc>
          <w:tcPr>
            <w:tcW w:w="2461" w:type="dxa"/>
          </w:tcPr>
          <w:p w:rsidR="00975D92" w:rsidRPr="00E82518" w:rsidRDefault="00AC751D" w:rsidP="004476AA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3.09.2022</w:t>
            </w:r>
          </w:p>
          <w:p w:rsidR="0062116A" w:rsidRPr="00E82518" w:rsidRDefault="00AC751D" w:rsidP="004476AA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27.09.2022</w:t>
            </w:r>
          </w:p>
        </w:tc>
        <w:tc>
          <w:tcPr>
            <w:tcW w:w="2588" w:type="dxa"/>
          </w:tcPr>
          <w:p w:rsidR="0062116A" w:rsidRPr="00E82518" w:rsidRDefault="00AC751D" w:rsidP="004476AA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4.09.2022</w:t>
            </w:r>
          </w:p>
          <w:p w:rsidR="0062116A" w:rsidRPr="00E82518" w:rsidRDefault="00AC751D" w:rsidP="004476AA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28.09.2022</w:t>
            </w:r>
          </w:p>
        </w:tc>
        <w:tc>
          <w:tcPr>
            <w:tcW w:w="2629" w:type="dxa"/>
          </w:tcPr>
          <w:p w:rsidR="00975D92" w:rsidRPr="00E82518" w:rsidRDefault="00AC751D" w:rsidP="004476AA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01.09.2022</w:t>
            </w:r>
          </w:p>
          <w:p w:rsidR="0062116A" w:rsidRPr="00E82518" w:rsidRDefault="00AC751D" w:rsidP="004476AA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5.09.2022</w:t>
            </w:r>
          </w:p>
          <w:p w:rsidR="0062116A" w:rsidRPr="00E82518" w:rsidRDefault="00AC751D" w:rsidP="004476AA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29.09.2022</w:t>
            </w:r>
          </w:p>
        </w:tc>
        <w:tc>
          <w:tcPr>
            <w:tcW w:w="2097" w:type="dxa"/>
          </w:tcPr>
          <w:p w:rsidR="00975D92" w:rsidRPr="00E82518" w:rsidRDefault="00AC751D" w:rsidP="004476AA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02.09.2022</w:t>
            </w:r>
          </w:p>
          <w:p w:rsidR="0062116A" w:rsidRDefault="00AC751D" w:rsidP="004476AA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6.09.2022</w:t>
            </w:r>
          </w:p>
          <w:p w:rsidR="00926B40" w:rsidRPr="00E82518" w:rsidRDefault="00926B40" w:rsidP="004476AA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30.09.2022</w:t>
            </w:r>
          </w:p>
        </w:tc>
      </w:tr>
      <w:tr w:rsidR="00975D92" w:rsidRPr="00FE4F59" w:rsidTr="00E363AF">
        <w:trPr>
          <w:jc w:val="center"/>
        </w:trPr>
        <w:tc>
          <w:tcPr>
            <w:tcW w:w="681" w:type="dxa"/>
            <w:vMerge/>
          </w:tcPr>
          <w:p w:rsidR="00975D92" w:rsidRPr="00046BA4" w:rsidRDefault="00975D92" w:rsidP="004476AA">
            <w:pPr>
              <w:spacing w:line="240" w:lineRule="auto"/>
              <w:rPr>
                <w:sz w:val="24"/>
              </w:rPr>
            </w:pPr>
          </w:p>
        </w:tc>
        <w:tc>
          <w:tcPr>
            <w:tcW w:w="2461" w:type="dxa"/>
          </w:tcPr>
          <w:p w:rsidR="00975D92" w:rsidRPr="00E82518" w:rsidRDefault="00E13FAD" w:rsidP="004476AA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1.10.2022</w:t>
            </w:r>
          </w:p>
          <w:p w:rsidR="0062116A" w:rsidRPr="00E82518" w:rsidRDefault="00E13FAD" w:rsidP="004476AA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25.10.2022</w:t>
            </w:r>
          </w:p>
        </w:tc>
        <w:tc>
          <w:tcPr>
            <w:tcW w:w="2588" w:type="dxa"/>
          </w:tcPr>
          <w:p w:rsidR="00975D92" w:rsidRPr="00E82518" w:rsidRDefault="00E13FAD" w:rsidP="004476AA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2.10.2022</w:t>
            </w:r>
          </w:p>
          <w:p w:rsidR="0062116A" w:rsidRPr="00E82518" w:rsidRDefault="00E13FAD" w:rsidP="004476AA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26.10.2022</w:t>
            </w:r>
          </w:p>
        </w:tc>
        <w:tc>
          <w:tcPr>
            <w:tcW w:w="2629" w:type="dxa"/>
          </w:tcPr>
          <w:p w:rsidR="00975D92" w:rsidRPr="00E82518" w:rsidRDefault="00E13FAD" w:rsidP="004476AA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3.10.2022</w:t>
            </w:r>
          </w:p>
          <w:p w:rsidR="0062116A" w:rsidRPr="00E82518" w:rsidRDefault="00E13FAD" w:rsidP="004476AA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27.10.2022</w:t>
            </w:r>
          </w:p>
        </w:tc>
        <w:tc>
          <w:tcPr>
            <w:tcW w:w="2097" w:type="dxa"/>
          </w:tcPr>
          <w:p w:rsidR="0062116A" w:rsidRPr="00E82518" w:rsidRDefault="00926B40" w:rsidP="004476AA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4.10.2022</w:t>
            </w:r>
          </w:p>
          <w:p w:rsidR="0062116A" w:rsidRPr="00E82518" w:rsidRDefault="00926B40" w:rsidP="004476AA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28.10.2022</w:t>
            </w:r>
          </w:p>
        </w:tc>
      </w:tr>
      <w:tr w:rsidR="00975D92" w:rsidRPr="00FE4F59" w:rsidTr="00E363AF">
        <w:trPr>
          <w:jc w:val="center"/>
        </w:trPr>
        <w:tc>
          <w:tcPr>
            <w:tcW w:w="681" w:type="dxa"/>
            <w:vMerge/>
          </w:tcPr>
          <w:p w:rsidR="00975D92" w:rsidRPr="00046BA4" w:rsidRDefault="00975D92" w:rsidP="004476AA">
            <w:pPr>
              <w:spacing w:line="240" w:lineRule="auto"/>
              <w:rPr>
                <w:sz w:val="24"/>
              </w:rPr>
            </w:pPr>
          </w:p>
        </w:tc>
        <w:tc>
          <w:tcPr>
            <w:tcW w:w="2461" w:type="dxa"/>
          </w:tcPr>
          <w:p w:rsidR="00975D92" w:rsidRPr="00E82518" w:rsidRDefault="00926B40" w:rsidP="004476AA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08.11.2022</w:t>
            </w:r>
          </w:p>
          <w:p w:rsidR="00E363AF" w:rsidRPr="00E82518" w:rsidRDefault="00926B40" w:rsidP="004476AA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22.11.2022</w:t>
            </w:r>
          </w:p>
        </w:tc>
        <w:tc>
          <w:tcPr>
            <w:tcW w:w="2588" w:type="dxa"/>
          </w:tcPr>
          <w:p w:rsidR="00975D92" w:rsidRPr="00E82518" w:rsidRDefault="00926B40" w:rsidP="004476AA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09.11.2022</w:t>
            </w:r>
          </w:p>
          <w:p w:rsidR="00E363AF" w:rsidRPr="00E82518" w:rsidRDefault="00926B40" w:rsidP="004476AA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23.11.2022</w:t>
            </w:r>
          </w:p>
        </w:tc>
        <w:tc>
          <w:tcPr>
            <w:tcW w:w="2629" w:type="dxa"/>
          </w:tcPr>
          <w:p w:rsidR="00926B40" w:rsidRDefault="00926B40" w:rsidP="004476AA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0.11.2022</w:t>
            </w:r>
          </w:p>
          <w:p w:rsidR="00E363AF" w:rsidRPr="00E82518" w:rsidRDefault="00E363AF" w:rsidP="004476AA">
            <w:pPr>
              <w:spacing w:line="240" w:lineRule="auto"/>
              <w:rPr>
                <w:b/>
                <w:sz w:val="24"/>
              </w:rPr>
            </w:pPr>
            <w:r w:rsidRPr="00E82518">
              <w:rPr>
                <w:b/>
                <w:sz w:val="24"/>
              </w:rPr>
              <w:t>2</w:t>
            </w:r>
            <w:r w:rsidR="00926B40">
              <w:rPr>
                <w:b/>
                <w:sz w:val="24"/>
              </w:rPr>
              <w:t>4.11.2022</w:t>
            </w:r>
          </w:p>
        </w:tc>
        <w:tc>
          <w:tcPr>
            <w:tcW w:w="2097" w:type="dxa"/>
          </w:tcPr>
          <w:p w:rsidR="00926B40" w:rsidRPr="00E82518" w:rsidRDefault="00926B40" w:rsidP="00926B40">
            <w:pPr>
              <w:spacing w:line="240" w:lineRule="auto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07.11.2022</w:t>
            </w:r>
            <w:r w:rsidRPr="00E82518">
              <w:rPr>
                <w:b/>
                <w:color w:val="FF0000"/>
                <w:sz w:val="24"/>
              </w:rPr>
              <w:t xml:space="preserve">- Poniedziałek </w:t>
            </w:r>
            <w:r>
              <w:rPr>
                <w:b/>
                <w:color w:val="FF0000"/>
                <w:sz w:val="24"/>
              </w:rPr>
              <w:br/>
              <w:t>(za 11.11.2022</w:t>
            </w:r>
            <w:r w:rsidRPr="00E82518">
              <w:rPr>
                <w:b/>
                <w:color w:val="FF0000"/>
                <w:sz w:val="24"/>
              </w:rPr>
              <w:t>)</w:t>
            </w:r>
          </w:p>
          <w:p w:rsidR="00E363AF" w:rsidRPr="00E82518" w:rsidRDefault="00926B40" w:rsidP="004476AA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25.11.2022</w:t>
            </w:r>
          </w:p>
        </w:tc>
      </w:tr>
      <w:tr w:rsidR="00975D92" w:rsidRPr="00FE4F59" w:rsidTr="00E363AF">
        <w:trPr>
          <w:jc w:val="center"/>
        </w:trPr>
        <w:tc>
          <w:tcPr>
            <w:tcW w:w="681" w:type="dxa"/>
            <w:vMerge/>
          </w:tcPr>
          <w:p w:rsidR="00975D92" w:rsidRPr="00046BA4" w:rsidRDefault="00975D92" w:rsidP="004476AA">
            <w:pPr>
              <w:spacing w:line="240" w:lineRule="auto"/>
              <w:rPr>
                <w:sz w:val="24"/>
              </w:rPr>
            </w:pPr>
          </w:p>
        </w:tc>
        <w:tc>
          <w:tcPr>
            <w:tcW w:w="2461" w:type="dxa"/>
          </w:tcPr>
          <w:p w:rsidR="00975D92" w:rsidRPr="00E82518" w:rsidRDefault="00926B40" w:rsidP="004476AA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06.12.2022</w:t>
            </w:r>
          </w:p>
          <w:p w:rsidR="00E363AF" w:rsidRPr="00E82518" w:rsidRDefault="00926B40" w:rsidP="004476AA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20.12.2022</w:t>
            </w:r>
          </w:p>
        </w:tc>
        <w:tc>
          <w:tcPr>
            <w:tcW w:w="2588" w:type="dxa"/>
          </w:tcPr>
          <w:p w:rsidR="00975D92" w:rsidRPr="00E82518" w:rsidRDefault="00926B40" w:rsidP="004476AA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07.12.2022</w:t>
            </w:r>
          </w:p>
          <w:p w:rsidR="00E363AF" w:rsidRPr="00E82518" w:rsidRDefault="00926B40" w:rsidP="004476AA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21.12.2022</w:t>
            </w:r>
          </w:p>
        </w:tc>
        <w:tc>
          <w:tcPr>
            <w:tcW w:w="2629" w:type="dxa"/>
          </w:tcPr>
          <w:p w:rsidR="00975D92" w:rsidRPr="00E82518" w:rsidRDefault="00926B40" w:rsidP="004476AA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08.12.2022</w:t>
            </w:r>
          </w:p>
          <w:p w:rsidR="00E363AF" w:rsidRPr="00E82518" w:rsidRDefault="00926B40" w:rsidP="004476AA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22.12.2022</w:t>
            </w:r>
          </w:p>
        </w:tc>
        <w:tc>
          <w:tcPr>
            <w:tcW w:w="2097" w:type="dxa"/>
          </w:tcPr>
          <w:p w:rsidR="00975D92" w:rsidRPr="00E82518" w:rsidRDefault="00926B40" w:rsidP="004476AA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09.12.2022</w:t>
            </w:r>
          </w:p>
          <w:p w:rsidR="00E363AF" w:rsidRPr="00E82518" w:rsidRDefault="00926B40" w:rsidP="004476AA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23.12.2022</w:t>
            </w:r>
          </w:p>
        </w:tc>
      </w:tr>
      <w:tr w:rsidR="00975D92" w:rsidRPr="00FE4F59" w:rsidTr="00E363AF">
        <w:trPr>
          <w:jc w:val="center"/>
        </w:trPr>
        <w:tc>
          <w:tcPr>
            <w:tcW w:w="3142" w:type="dxa"/>
            <w:gridSpan w:val="2"/>
          </w:tcPr>
          <w:p w:rsidR="00975D92" w:rsidRPr="00E82518" w:rsidRDefault="00975D92" w:rsidP="00975D92">
            <w:pPr>
              <w:spacing w:line="240" w:lineRule="auto"/>
              <w:rPr>
                <w:b/>
                <w:sz w:val="24"/>
              </w:rPr>
            </w:pPr>
            <w:r w:rsidRPr="00E82518">
              <w:rPr>
                <w:b/>
                <w:sz w:val="24"/>
              </w:rPr>
              <w:t>WTOREK</w:t>
            </w:r>
          </w:p>
        </w:tc>
        <w:tc>
          <w:tcPr>
            <w:tcW w:w="2588" w:type="dxa"/>
          </w:tcPr>
          <w:p w:rsidR="00975D92" w:rsidRPr="00E82518" w:rsidRDefault="00975D92" w:rsidP="007B57B9">
            <w:pPr>
              <w:spacing w:line="240" w:lineRule="auto"/>
              <w:rPr>
                <w:b/>
                <w:sz w:val="24"/>
              </w:rPr>
            </w:pPr>
            <w:r w:rsidRPr="00E82518">
              <w:rPr>
                <w:b/>
                <w:sz w:val="24"/>
              </w:rPr>
              <w:t>ŚRODA</w:t>
            </w:r>
          </w:p>
        </w:tc>
        <w:tc>
          <w:tcPr>
            <w:tcW w:w="2629" w:type="dxa"/>
          </w:tcPr>
          <w:p w:rsidR="00975D92" w:rsidRPr="00E82518" w:rsidRDefault="00975D92" w:rsidP="007B57B9">
            <w:pPr>
              <w:spacing w:line="240" w:lineRule="auto"/>
              <w:rPr>
                <w:b/>
                <w:sz w:val="24"/>
              </w:rPr>
            </w:pPr>
            <w:r w:rsidRPr="00E82518">
              <w:rPr>
                <w:b/>
                <w:sz w:val="24"/>
              </w:rPr>
              <w:t>CZWARTEK</w:t>
            </w:r>
          </w:p>
        </w:tc>
        <w:tc>
          <w:tcPr>
            <w:tcW w:w="2097" w:type="dxa"/>
          </w:tcPr>
          <w:p w:rsidR="00975D92" w:rsidRPr="00E82518" w:rsidRDefault="00975D92" w:rsidP="007B57B9">
            <w:pPr>
              <w:spacing w:line="240" w:lineRule="auto"/>
              <w:rPr>
                <w:b/>
                <w:sz w:val="24"/>
              </w:rPr>
            </w:pPr>
            <w:r w:rsidRPr="00E82518">
              <w:rPr>
                <w:b/>
                <w:sz w:val="24"/>
              </w:rPr>
              <w:t>PIĄTEK</w:t>
            </w:r>
          </w:p>
        </w:tc>
      </w:tr>
      <w:tr w:rsidR="00975D92" w:rsidRPr="00FE4F59" w:rsidTr="00E363AF">
        <w:trPr>
          <w:jc w:val="center"/>
        </w:trPr>
        <w:tc>
          <w:tcPr>
            <w:tcW w:w="3142" w:type="dxa"/>
            <w:gridSpan w:val="2"/>
          </w:tcPr>
          <w:p w:rsidR="00975D92" w:rsidRPr="00E82518" w:rsidRDefault="00975D92" w:rsidP="00975D92">
            <w:pPr>
              <w:spacing w:line="240" w:lineRule="auto"/>
              <w:rPr>
                <w:sz w:val="24"/>
              </w:rPr>
            </w:pPr>
            <w:r w:rsidRPr="00E82518">
              <w:rPr>
                <w:sz w:val="24"/>
              </w:rPr>
              <w:t>Strumienna</w:t>
            </w:r>
          </w:p>
        </w:tc>
        <w:tc>
          <w:tcPr>
            <w:tcW w:w="2588" w:type="dxa"/>
          </w:tcPr>
          <w:p w:rsidR="00975D92" w:rsidRPr="00E82518" w:rsidRDefault="00975D92" w:rsidP="00975D92">
            <w:pPr>
              <w:spacing w:line="240" w:lineRule="auto"/>
              <w:rPr>
                <w:sz w:val="24"/>
              </w:rPr>
            </w:pPr>
            <w:r w:rsidRPr="00E82518">
              <w:rPr>
                <w:sz w:val="24"/>
              </w:rPr>
              <w:t>Włodków Dolny</w:t>
            </w:r>
          </w:p>
        </w:tc>
        <w:tc>
          <w:tcPr>
            <w:tcW w:w="2629" w:type="dxa"/>
          </w:tcPr>
          <w:p w:rsidR="00975D92" w:rsidRPr="00E82518" w:rsidRDefault="00975D92" w:rsidP="00975D92">
            <w:pPr>
              <w:spacing w:line="240" w:lineRule="auto"/>
              <w:rPr>
                <w:sz w:val="24"/>
              </w:rPr>
            </w:pPr>
            <w:r w:rsidRPr="00E82518">
              <w:rPr>
                <w:sz w:val="24"/>
              </w:rPr>
              <w:t>Stara Góra</w:t>
            </w:r>
          </w:p>
        </w:tc>
        <w:tc>
          <w:tcPr>
            <w:tcW w:w="2097" w:type="dxa"/>
          </w:tcPr>
          <w:p w:rsidR="00975D92" w:rsidRPr="00E82518" w:rsidRDefault="00975D92" w:rsidP="00975D92">
            <w:pPr>
              <w:spacing w:line="240" w:lineRule="auto"/>
              <w:rPr>
                <w:sz w:val="24"/>
              </w:rPr>
            </w:pPr>
            <w:r w:rsidRPr="00E82518">
              <w:rPr>
                <w:sz w:val="24"/>
              </w:rPr>
              <w:t>Kłoda Górowska</w:t>
            </w:r>
          </w:p>
        </w:tc>
      </w:tr>
      <w:tr w:rsidR="00975D92" w:rsidRPr="00FE4F59" w:rsidTr="00E363AF">
        <w:trPr>
          <w:jc w:val="center"/>
        </w:trPr>
        <w:tc>
          <w:tcPr>
            <w:tcW w:w="3142" w:type="dxa"/>
            <w:gridSpan w:val="2"/>
          </w:tcPr>
          <w:p w:rsidR="00975D92" w:rsidRPr="00E82518" w:rsidRDefault="00975D92" w:rsidP="00975D92">
            <w:pPr>
              <w:spacing w:line="240" w:lineRule="auto"/>
              <w:rPr>
                <w:sz w:val="24"/>
              </w:rPr>
            </w:pPr>
            <w:r w:rsidRPr="00E82518">
              <w:rPr>
                <w:sz w:val="24"/>
              </w:rPr>
              <w:t>Brzeżany</w:t>
            </w:r>
          </w:p>
        </w:tc>
        <w:tc>
          <w:tcPr>
            <w:tcW w:w="2588" w:type="dxa"/>
          </w:tcPr>
          <w:p w:rsidR="00975D92" w:rsidRPr="00E82518" w:rsidRDefault="00975D92" w:rsidP="00975D92">
            <w:pPr>
              <w:spacing w:line="240" w:lineRule="auto"/>
              <w:rPr>
                <w:sz w:val="24"/>
              </w:rPr>
            </w:pPr>
            <w:r w:rsidRPr="00E82518">
              <w:rPr>
                <w:sz w:val="24"/>
              </w:rPr>
              <w:t>Kruszyniec</w:t>
            </w:r>
          </w:p>
        </w:tc>
        <w:tc>
          <w:tcPr>
            <w:tcW w:w="2629" w:type="dxa"/>
          </w:tcPr>
          <w:p w:rsidR="00975D92" w:rsidRPr="00E82518" w:rsidRDefault="00975D92" w:rsidP="00975D92">
            <w:pPr>
              <w:spacing w:line="240" w:lineRule="auto"/>
              <w:rPr>
                <w:sz w:val="24"/>
              </w:rPr>
            </w:pPr>
            <w:r w:rsidRPr="00E82518">
              <w:rPr>
                <w:sz w:val="24"/>
              </w:rPr>
              <w:t>Ryczeń</w:t>
            </w:r>
          </w:p>
        </w:tc>
        <w:tc>
          <w:tcPr>
            <w:tcW w:w="2097" w:type="dxa"/>
          </w:tcPr>
          <w:p w:rsidR="00975D92" w:rsidRPr="00E82518" w:rsidRDefault="00975D92" w:rsidP="00975D92">
            <w:pPr>
              <w:rPr>
                <w:sz w:val="24"/>
              </w:rPr>
            </w:pPr>
            <w:proofErr w:type="spellStart"/>
            <w:r w:rsidRPr="00E82518">
              <w:rPr>
                <w:sz w:val="24"/>
              </w:rPr>
              <w:t>Zawieścice</w:t>
            </w:r>
            <w:proofErr w:type="spellEnd"/>
          </w:p>
        </w:tc>
      </w:tr>
      <w:tr w:rsidR="00975D92" w:rsidRPr="00FE4F59" w:rsidTr="00E363AF">
        <w:trPr>
          <w:jc w:val="center"/>
        </w:trPr>
        <w:tc>
          <w:tcPr>
            <w:tcW w:w="3142" w:type="dxa"/>
            <w:gridSpan w:val="2"/>
          </w:tcPr>
          <w:p w:rsidR="00975D92" w:rsidRPr="00E82518" w:rsidRDefault="00975D92" w:rsidP="00975D92">
            <w:pPr>
              <w:spacing w:line="240" w:lineRule="auto"/>
              <w:rPr>
                <w:sz w:val="24"/>
              </w:rPr>
            </w:pPr>
            <w:r w:rsidRPr="00E82518">
              <w:rPr>
                <w:sz w:val="24"/>
              </w:rPr>
              <w:t>Polanowo</w:t>
            </w:r>
          </w:p>
        </w:tc>
        <w:tc>
          <w:tcPr>
            <w:tcW w:w="2588" w:type="dxa"/>
          </w:tcPr>
          <w:p w:rsidR="00975D92" w:rsidRPr="00E82518" w:rsidRDefault="00975D92" w:rsidP="00975D92">
            <w:pPr>
              <w:spacing w:line="240" w:lineRule="auto"/>
              <w:rPr>
                <w:sz w:val="24"/>
              </w:rPr>
            </w:pPr>
            <w:r w:rsidRPr="00E82518">
              <w:rPr>
                <w:sz w:val="24"/>
              </w:rPr>
              <w:t>Strumyk</w:t>
            </w:r>
          </w:p>
        </w:tc>
        <w:tc>
          <w:tcPr>
            <w:tcW w:w="2629" w:type="dxa"/>
          </w:tcPr>
          <w:p w:rsidR="00975D92" w:rsidRPr="00E82518" w:rsidRDefault="00975D92" w:rsidP="00975D92">
            <w:pPr>
              <w:spacing w:line="240" w:lineRule="auto"/>
              <w:rPr>
                <w:sz w:val="24"/>
              </w:rPr>
            </w:pPr>
            <w:r w:rsidRPr="00E82518">
              <w:rPr>
                <w:sz w:val="24"/>
              </w:rPr>
              <w:t>Rogów Górowski</w:t>
            </w:r>
          </w:p>
        </w:tc>
        <w:tc>
          <w:tcPr>
            <w:tcW w:w="2097" w:type="dxa"/>
          </w:tcPr>
          <w:p w:rsidR="00975D92" w:rsidRPr="00E82518" w:rsidRDefault="00975D92" w:rsidP="00975D92">
            <w:pPr>
              <w:rPr>
                <w:sz w:val="24"/>
              </w:rPr>
            </w:pPr>
            <w:r w:rsidRPr="00E82518">
              <w:rPr>
                <w:sz w:val="24"/>
              </w:rPr>
              <w:t>Grabowno</w:t>
            </w:r>
          </w:p>
        </w:tc>
      </w:tr>
      <w:tr w:rsidR="00975D92" w:rsidRPr="00FE4F59" w:rsidTr="00E363AF">
        <w:trPr>
          <w:jc w:val="center"/>
        </w:trPr>
        <w:tc>
          <w:tcPr>
            <w:tcW w:w="3142" w:type="dxa"/>
            <w:gridSpan w:val="2"/>
          </w:tcPr>
          <w:p w:rsidR="00975D92" w:rsidRPr="00E82518" w:rsidRDefault="00975D92" w:rsidP="00975D92">
            <w:pPr>
              <w:spacing w:line="240" w:lineRule="auto"/>
              <w:rPr>
                <w:sz w:val="24"/>
              </w:rPr>
            </w:pPr>
            <w:proofErr w:type="spellStart"/>
            <w:r w:rsidRPr="00E82518">
              <w:rPr>
                <w:sz w:val="24"/>
              </w:rPr>
              <w:t>Polanowiec</w:t>
            </w:r>
            <w:proofErr w:type="spellEnd"/>
          </w:p>
        </w:tc>
        <w:tc>
          <w:tcPr>
            <w:tcW w:w="2588" w:type="dxa"/>
          </w:tcPr>
          <w:p w:rsidR="00975D92" w:rsidRPr="00E82518" w:rsidRDefault="00975D92" w:rsidP="00975D92">
            <w:pPr>
              <w:spacing w:line="240" w:lineRule="auto"/>
              <w:rPr>
                <w:sz w:val="24"/>
              </w:rPr>
            </w:pPr>
            <w:r w:rsidRPr="00E82518">
              <w:rPr>
                <w:sz w:val="24"/>
              </w:rPr>
              <w:t>Ligota</w:t>
            </w:r>
          </w:p>
        </w:tc>
        <w:tc>
          <w:tcPr>
            <w:tcW w:w="2629" w:type="dxa"/>
          </w:tcPr>
          <w:p w:rsidR="00975D92" w:rsidRPr="00E82518" w:rsidRDefault="00975D92" w:rsidP="00975D92">
            <w:pPr>
              <w:spacing w:line="240" w:lineRule="auto"/>
              <w:rPr>
                <w:sz w:val="24"/>
              </w:rPr>
            </w:pPr>
            <w:r w:rsidRPr="00E82518">
              <w:rPr>
                <w:sz w:val="24"/>
              </w:rPr>
              <w:t>Włodków Górny</w:t>
            </w:r>
          </w:p>
        </w:tc>
        <w:tc>
          <w:tcPr>
            <w:tcW w:w="2097" w:type="dxa"/>
          </w:tcPr>
          <w:p w:rsidR="00975D92" w:rsidRPr="00E82518" w:rsidRDefault="00975D92" w:rsidP="00975D92">
            <w:pPr>
              <w:rPr>
                <w:sz w:val="24"/>
              </w:rPr>
            </w:pPr>
            <w:r w:rsidRPr="00E82518">
              <w:rPr>
                <w:sz w:val="24"/>
              </w:rPr>
              <w:t>Wierzowice Wielkie</w:t>
            </w:r>
          </w:p>
        </w:tc>
      </w:tr>
      <w:tr w:rsidR="00975D92" w:rsidRPr="00FE4F59" w:rsidTr="00E363AF">
        <w:trPr>
          <w:jc w:val="center"/>
        </w:trPr>
        <w:tc>
          <w:tcPr>
            <w:tcW w:w="3142" w:type="dxa"/>
            <w:gridSpan w:val="2"/>
          </w:tcPr>
          <w:p w:rsidR="00975D92" w:rsidRPr="00E82518" w:rsidRDefault="00975D92" w:rsidP="00975D92">
            <w:pPr>
              <w:spacing w:line="240" w:lineRule="auto"/>
              <w:rPr>
                <w:sz w:val="24"/>
              </w:rPr>
            </w:pPr>
            <w:r w:rsidRPr="00E82518">
              <w:rPr>
                <w:sz w:val="24"/>
              </w:rPr>
              <w:t>Sławęcice</w:t>
            </w:r>
          </w:p>
        </w:tc>
        <w:tc>
          <w:tcPr>
            <w:tcW w:w="2588" w:type="dxa"/>
          </w:tcPr>
          <w:p w:rsidR="00975D92" w:rsidRPr="00E82518" w:rsidRDefault="00975D92" w:rsidP="00975D92">
            <w:pPr>
              <w:spacing w:line="240" w:lineRule="auto"/>
              <w:rPr>
                <w:sz w:val="24"/>
              </w:rPr>
            </w:pPr>
            <w:r w:rsidRPr="00E82518">
              <w:rPr>
                <w:sz w:val="24"/>
              </w:rPr>
              <w:t>Czernina</w:t>
            </w:r>
          </w:p>
        </w:tc>
        <w:tc>
          <w:tcPr>
            <w:tcW w:w="2629" w:type="dxa"/>
          </w:tcPr>
          <w:p w:rsidR="00975D92" w:rsidRPr="00E82518" w:rsidRDefault="00975D92" w:rsidP="00975D92">
            <w:pPr>
              <w:spacing w:line="240" w:lineRule="auto"/>
              <w:rPr>
                <w:sz w:val="24"/>
              </w:rPr>
            </w:pPr>
            <w:r w:rsidRPr="00E82518">
              <w:rPr>
                <w:sz w:val="24"/>
              </w:rPr>
              <w:t>Osetno</w:t>
            </w:r>
          </w:p>
        </w:tc>
        <w:tc>
          <w:tcPr>
            <w:tcW w:w="2097" w:type="dxa"/>
          </w:tcPr>
          <w:p w:rsidR="00975D92" w:rsidRPr="00E82518" w:rsidRDefault="00975D92" w:rsidP="00975D92">
            <w:pPr>
              <w:rPr>
                <w:sz w:val="24"/>
              </w:rPr>
            </w:pPr>
            <w:r w:rsidRPr="00E82518">
              <w:rPr>
                <w:sz w:val="24"/>
              </w:rPr>
              <w:t>Wierzowice Małe</w:t>
            </w:r>
          </w:p>
        </w:tc>
      </w:tr>
      <w:tr w:rsidR="00975D92" w:rsidRPr="00FE4F59" w:rsidTr="00E363AF">
        <w:trPr>
          <w:jc w:val="center"/>
        </w:trPr>
        <w:tc>
          <w:tcPr>
            <w:tcW w:w="3142" w:type="dxa"/>
            <w:gridSpan w:val="2"/>
          </w:tcPr>
          <w:p w:rsidR="00975D92" w:rsidRPr="00E82518" w:rsidRDefault="00975D92" w:rsidP="00975D92">
            <w:pPr>
              <w:spacing w:line="240" w:lineRule="auto"/>
              <w:rPr>
                <w:sz w:val="24"/>
              </w:rPr>
            </w:pPr>
            <w:r w:rsidRPr="00E82518">
              <w:rPr>
                <w:sz w:val="24"/>
              </w:rPr>
              <w:t>Glinka</w:t>
            </w:r>
          </w:p>
        </w:tc>
        <w:tc>
          <w:tcPr>
            <w:tcW w:w="2588" w:type="dxa"/>
          </w:tcPr>
          <w:p w:rsidR="00975D92" w:rsidRPr="00E82518" w:rsidRDefault="00975D92" w:rsidP="00975D92">
            <w:pPr>
              <w:spacing w:line="240" w:lineRule="auto"/>
              <w:rPr>
                <w:sz w:val="24"/>
              </w:rPr>
            </w:pPr>
            <w:r w:rsidRPr="00E82518">
              <w:rPr>
                <w:sz w:val="24"/>
              </w:rPr>
              <w:t>Czernina Dolna</w:t>
            </w:r>
          </w:p>
        </w:tc>
        <w:tc>
          <w:tcPr>
            <w:tcW w:w="2629" w:type="dxa"/>
          </w:tcPr>
          <w:p w:rsidR="00975D92" w:rsidRPr="00E82518" w:rsidRDefault="00975D92" w:rsidP="00975D92">
            <w:pPr>
              <w:spacing w:line="240" w:lineRule="auto"/>
              <w:rPr>
                <w:sz w:val="24"/>
              </w:rPr>
            </w:pPr>
            <w:r w:rsidRPr="00E82518">
              <w:rPr>
                <w:sz w:val="24"/>
              </w:rPr>
              <w:t>Osetno Małe</w:t>
            </w:r>
          </w:p>
        </w:tc>
        <w:tc>
          <w:tcPr>
            <w:tcW w:w="2097" w:type="dxa"/>
          </w:tcPr>
          <w:p w:rsidR="00975D92" w:rsidRPr="00E82518" w:rsidRDefault="00975D92" w:rsidP="00975D92">
            <w:pPr>
              <w:rPr>
                <w:sz w:val="24"/>
              </w:rPr>
            </w:pPr>
            <w:r w:rsidRPr="00E82518">
              <w:rPr>
                <w:sz w:val="24"/>
              </w:rPr>
              <w:t>Ślubów</w:t>
            </w:r>
          </w:p>
        </w:tc>
      </w:tr>
      <w:tr w:rsidR="00975D92" w:rsidRPr="00FE4F59" w:rsidTr="00E363AF">
        <w:trPr>
          <w:jc w:val="center"/>
        </w:trPr>
        <w:tc>
          <w:tcPr>
            <w:tcW w:w="3142" w:type="dxa"/>
            <w:gridSpan w:val="2"/>
          </w:tcPr>
          <w:p w:rsidR="00975D92" w:rsidRPr="00E82518" w:rsidRDefault="00975D92" w:rsidP="00975D92">
            <w:pPr>
              <w:spacing w:line="240" w:lineRule="auto"/>
              <w:rPr>
                <w:sz w:val="24"/>
              </w:rPr>
            </w:pPr>
            <w:r w:rsidRPr="00E82518">
              <w:rPr>
                <w:sz w:val="24"/>
              </w:rPr>
              <w:t>Ułanka</w:t>
            </w:r>
          </w:p>
        </w:tc>
        <w:tc>
          <w:tcPr>
            <w:tcW w:w="2588" w:type="dxa"/>
          </w:tcPr>
          <w:p w:rsidR="00975D92" w:rsidRPr="00E82518" w:rsidRDefault="00975D92" w:rsidP="00975D92">
            <w:pPr>
              <w:spacing w:line="240" w:lineRule="auto"/>
              <w:rPr>
                <w:sz w:val="24"/>
              </w:rPr>
            </w:pPr>
            <w:r w:rsidRPr="00E82518">
              <w:rPr>
                <w:sz w:val="24"/>
              </w:rPr>
              <w:t>Czernina Górna</w:t>
            </w:r>
          </w:p>
        </w:tc>
        <w:tc>
          <w:tcPr>
            <w:tcW w:w="2629" w:type="dxa"/>
          </w:tcPr>
          <w:p w:rsidR="00975D92" w:rsidRPr="00E82518" w:rsidRDefault="00975D92" w:rsidP="00975D92">
            <w:pPr>
              <w:spacing w:line="240" w:lineRule="auto"/>
              <w:rPr>
                <w:sz w:val="24"/>
              </w:rPr>
            </w:pPr>
            <w:r w:rsidRPr="00E82518">
              <w:rPr>
                <w:sz w:val="24"/>
              </w:rPr>
              <w:t xml:space="preserve">Przysiółek </w:t>
            </w:r>
            <w:proofErr w:type="spellStart"/>
            <w:r w:rsidRPr="00E82518">
              <w:rPr>
                <w:sz w:val="24"/>
              </w:rPr>
              <w:t>Kietlowski</w:t>
            </w:r>
            <w:proofErr w:type="spellEnd"/>
          </w:p>
        </w:tc>
        <w:tc>
          <w:tcPr>
            <w:tcW w:w="2097" w:type="dxa"/>
          </w:tcPr>
          <w:p w:rsidR="00975D92" w:rsidRPr="00E82518" w:rsidRDefault="00975D92" w:rsidP="00975D92">
            <w:pPr>
              <w:rPr>
                <w:sz w:val="24"/>
              </w:rPr>
            </w:pPr>
            <w:proofErr w:type="spellStart"/>
            <w:r w:rsidRPr="00E82518">
              <w:rPr>
                <w:sz w:val="24"/>
              </w:rPr>
              <w:t>Wieruszowice</w:t>
            </w:r>
            <w:proofErr w:type="spellEnd"/>
          </w:p>
        </w:tc>
      </w:tr>
      <w:tr w:rsidR="00975D92" w:rsidRPr="00FE4F59" w:rsidTr="00E363AF">
        <w:trPr>
          <w:jc w:val="center"/>
        </w:trPr>
        <w:tc>
          <w:tcPr>
            <w:tcW w:w="3142" w:type="dxa"/>
            <w:gridSpan w:val="2"/>
          </w:tcPr>
          <w:p w:rsidR="00975D92" w:rsidRPr="00E82518" w:rsidRDefault="00975D92" w:rsidP="00975D92">
            <w:pPr>
              <w:spacing w:line="240" w:lineRule="auto"/>
              <w:rPr>
                <w:sz w:val="24"/>
              </w:rPr>
            </w:pPr>
            <w:r w:rsidRPr="00E82518">
              <w:rPr>
                <w:sz w:val="24"/>
              </w:rPr>
              <w:t xml:space="preserve">Łagiszyn </w:t>
            </w:r>
          </w:p>
        </w:tc>
        <w:tc>
          <w:tcPr>
            <w:tcW w:w="2588" w:type="dxa"/>
          </w:tcPr>
          <w:p w:rsidR="00975D92" w:rsidRPr="00E82518" w:rsidRDefault="00975D92" w:rsidP="00975D92">
            <w:pPr>
              <w:spacing w:line="240" w:lineRule="auto"/>
              <w:rPr>
                <w:sz w:val="24"/>
              </w:rPr>
            </w:pPr>
            <w:r w:rsidRPr="00E82518">
              <w:rPr>
                <w:sz w:val="24"/>
              </w:rPr>
              <w:t>Sułków</w:t>
            </w:r>
          </w:p>
        </w:tc>
        <w:tc>
          <w:tcPr>
            <w:tcW w:w="2629" w:type="dxa"/>
          </w:tcPr>
          <w:p w:rsidR="00975D92" w:rsidRPr="00E82518" w:rsidRDefault="00975D92" w:rsidP="00975D92">
            <w:pPr>
              <w:spacing w:line="240" w:lineRule="auto"/>
              <w:rPr>
                <w:sz w:val="24"/>
              </w:rPr>
            </w:pPr>
            <w:r w:rsidRPr="00E82518">
              <w:rPr>
                <w:sz w:val="24"/>
              </w:rPr>
              <w:t xml:space="preserve">Gola Górowska  </w:t>
            </w:r>
          </w:p>
        </w:tc>
        <w:tc>
          <w:tcPr>
            <w:tcW w:w="2097" w:type="dxa"/>
          </w:tcPr>
          <w:p w:rsidR="00975D92" w:rsidRPr="00E82518" w:rsidRDefault="00975D92" w:rsidP="00975D92">
            <w:pPr>
              <w:spacing w:line="240" w:lineRule="auto"/>
              <w:rPr>
                <w:sz w:val="24"/>
              </w:rPr>
            </w:pPr>
          </w:p>
        </w:tc>
      </w:tr>
      <w:tr w:rsidR="00975D92" w:rsidRPr="00FE4F59" w:rsidTr="00E363AF">
        <w:trPr>
          <w:jc w:val="center"/>
        </w:trPr>
        <w:tc>
          <w:tcPr>
            <w:tcW w:w="3142" w:type="dxa"/>
            <w:gridSpan w:val="2"/>
          </w:tcPr>
          <w:p w:rsidR="00975D92" w:rsidRPr="00E82518" w:rsidRDefault="00975D92" w:rsidP="00975D92">
            <w:pPr>
              <w:rPr>
                <w:sz w:val="24"/>
              </w:rPr>
            </w:pPr>
            <w:r w:rsidRPr="00E82518">
              <w:rPr>
                <w:sz w:val="24"/>
              </w:rPr>
              <w:t>Chróścina</w:t>
            </w:r>
          </w:p>
        </w:tc>
        <w:tc>
          <w:tcPr>
            <w:tcW w:w="2588" w:type="dxa"/>
          </w:tcPr>
          <w:p w:rsidR="00975D92" w:rsidRPr="00E82518" w:rsidRDefault="00975D92" w:rsidP="00975D92">
            <w:pPr>
              <w:spacing w:line="240" w:lineRule="auto"/>
              <w:rPr>
                <w:sz w:val="24"/>
              </w:rPr>
            </w:pPr>
            <w:r w:rsidRPr="00E82518">
              <w:rPr>
                <w:sz w:val="24"/>
              </w:rPr>
              <w:t>Żarki</w:t>
            </w:r>
          </w:p>
        </w:tc>
        <w:tc>
          <w:tcPr>
            <w:tcW w:w="2629" w:type="dxa"/>
          </w:tcPr>
          <w:p w:rsidR="00975D92" w:rsidRPr="00E82518" w:rsidRDefault="00975D92" w:rsidP="00975D92">
            <w:pPr>
              <w:spacing w:line="240" w:lineRule="auto"/>
              <w:rPr>
                <w:sz w:val="24"/>
              </w:rPr>
            </w:pPr>
            <w:r w:rsidRPr="00E82518">
              <w:rPr>
                <w:sz w:val="24"/>
              </w:rPr>
              <w:t>Jastrzębia</w:t>
            </w:r>
          </w:p>
        </w:tc>
        <w:tc>
          <w:tcPr>
            <w:tcW w:w="2097" w:type="dxa"/>
          </w:tcPr>
          <w:p w:rsidR="00975D92" w:rsidRPr="00E82518" w:rsidRDefault="00975D92" w:rsidP="00975D92">
            <w:pPr>
              <w:spacing w:line="240" w:lineRule="auto"/>
              <w:rPr>
                <w:sz w:val="24"/>
              </w:rPr>
            </w:pPr>
          </w:p>
        </w:tc>
      </w:tr>
      <w:tr w:rsidR="00975D92" w:rsidRPr="00FE4F59" w:rsidTr="00E363AF">
        <w:trPr>
          <w:jc w:val="center"/>
        </w:trPr>
        <w:tc>
          <w:tcPr>
            <w:tcW w:w="3142" w:type="dxa"/>
            <w:gridSpan w:val="2"/>
          </w:tcPr>
          <w:p w:rsidR="00975D92" w:rsidRPr="00E82518" w:rsidRDefault="00975D92" w:rsidP="00975D92">
            <w:pPr>
              <w:rPr>
                <w:sz w:val="24"/>
              </w:rPr>
            </w:pPr>
            <w:r w:rsidRPr="00E82518">
              <w:rPr>
                <w:sz w:val="24"/>
              </w:rPr>
              <w:t>Witoszyce</w:t>
            </w:r>
          </w:p>
        </w:tc>
        <w:tc>
          <w:tcPr>
            <w:tcW w:w="2588" w:type="dxa"/>
          </w:tcPr>
          <w:p w:rsidR="00975D92" w:rsidRPr="00E82518" w:rsidRDefault="00975D92" w:rsidP="00975D92">
            <w:pPr>
              <w:spacing w:line="240" w:lineRule="auto"/>
              <w:rPr>
                <w:sz w:val="24"/>
              </w:rPr>
            </w:pPr>
            <w:r w:rsidRPr="00E82518">
              <w:rPr>
                <w:sz w:val="24"/>
              </w:rPr>
              <w:t xml:space="preserve">Borszyn Mały </w:t>
            </w:r>
          </w:p>
        </w:tc>
        <w:tc>
          <w:tcPr>
            <w:tcW w:w="2629" w:type="dxa"/>
          </w:tcPr>
          <w:p w:rsidR="00975D92" w:rsidRPr="00E82518" w:rsidRDefault="00975D92" w:rsidP="00975D92">
            <w:pPr>
              <w:spacing w:line="240" w:lineRule="auto"/>
              <w:rPr>
                <w:sz w:val="24"/>
              </w:rPr>
            </w:pPr>
          </w:p>
        </w:tc>
        <w:tc>
          <w:tcPr>
            <w:tcW w:w="2097" w:type="dxa"/>
          </w:tcPr>
          <w:p w:rsidR="00975D92" w:rsidRPr="00E82518" w:rsidRDefault="00975D92" w:rsidP="00975D92">
            <w:pPr>
              <w:spacing w:line="240" w:lineRule="auto"/>
              <w:rPr>
                <w:b/>
                <w:sz w:val="24"/>
              </w:rPr>
            </w:pPr>
          </w:p>
        </w:tc>
      </w:tr>
      <w:tr w:rsidR="00975D92" w:rsidRPr="00FE4F59" w:rsidTr="00E363AF">
        <w:trPr>
          <w:jc w:val="center"/>
        </w:trPr>
        <w:tc>
          <w:tcPr>
            <w:tcW w:w="3142" w:type="dxa"/>
            <w:gridSpan w:val="2"/>
          </w:tcPr>
          <w:p w:rsidR="00975D92" w:rsidRPr="00E82518" w:rsidRDefault="00975D92" w:rsidP="00975D92">
            <w:pPr>
              <w:rPr>
                <w:sz w:val="24"/>
              </w:rPr>
            </w:pPr>
            <w:r w:rsidRPr="00E82518">
              <w:rPr>
                <w:sz w:val="24"/>
              </w:rPr>
              <w:t>Radosław</w:t>
            </w:r>
          </w:p>
        </w:tc>
        <w:tc>
          <w:tcPr>
            <w:tcW w:w="2588" w:type="dxa"/>
          </w:tcPr>
          <w:p w:rsidR="00975D92" w:rsidRPr="00E82518" w:rsidRDefault="00975D92" w:rsidP="00975D92">
            <w:pPr>
              <w:spacing w:line="240" w:lineRule="auto"/>
              <w:rPr>
                <w:sz w:val="24"/>
              </w:rPr>
            </w:pPr>
            <w:r w:rsidRPr="00E82518">
              <w:rPr>
                <w:sz w:val="24"/>
              </w:rPr>
              <w:t>Borszyn Wielki</w:t>
            </w:r>
          </w:p>
        </w:tc>
        <w:tc>
          <w:tcPr>
            <w:tcW w:w="2629" w:type="dxa"/>
          </w:tcPr>
          <w:p w:rsidR="00975D92" w:rsidRPr="00E82518" w:rsidRDefault="00975D92" w:rsidP="00975D92">
            <w:pPr>
              <w:spacing w:line="240" w:lineRule="auto"/>
              <w:rPr>
                <w:sz w:val="24"/>
              </w:rPr>
            </w:pPr>
          </w:p>
        </w:tc>
        <w:tc>
          <w:tcPr>
            <w:tcW w:w="2097" w:type="dxa"/>
          </w:tcPr>
          <w:p w:rsidR="00975D92" w:rsidRPr="00E82518" w:rsidRDefault="00975D92" w:rsidP="00975D92">
            <w:pPr>
              <w:spacing w:line="240" w:lineRule="auto"/>
              <w:rPr>
                <w:sz w:val="24"/>
              </w:rPr>
            </w:pPr>
          </w:p>
        </w:tc>
      </w:tr>
      <w:tr w:rsidR="00975D92" w:rsidRPr="00FE4F59" w:rsidTr="00E363AF">
        <w:trPr>
          <w:jc w:val="center"/>
        </w:trPr>
        <w:tc>
          <w:tcPr>
            <w:tcW w:w="3142" w:type="dxa"/>
            <w:gridSpan w:val="2"/>
          </w:tcPr>
          <w:p w:rsidR="00975D92" w:rsidRPr="00E82518" w:rsidRDefault="00975D92" w:rsidP="00975D92">
            <w:pPr>
              <w:rPr>
                <w:sz w:val="24"/>
              </w:rPr>
            </w:pPr>
            <w:r w:rsidRPr="00E82518">
              <w:rPr>
                <w:sz w:val="24"/>
              </w:rPr>
              <w:t>Nowa Wioska</w:t>
            </w:r>
          </w:p>
        </w:tc>
        <w:tc>
          <w:tcPr>
            <w:tcW w:w="2588" w:type="dxa"/>
          </w:tcPr>
          <w:p w:rsidR="00975D92" w:rsidRPr="00E82518" w:rsidRDefault="00975D92" w:rsidP="00975D92">
            <w:pPr>
              <w:spacing w:line="240" w:lineRule="auto"/>
              <w:rPr>
                <w:sz w:val="24"/>
              </w:rPr>
            </w:pPr>
            <w:r w:rsidRPr="00E82518">
              <w:rPr>
                <w:sz w:val="24"/>
              </w:rPr>
              <w:t>Szedziec</w:t>
            </w:r>
          </w:p>
        </w:tc>
        <w:tc>
          <w:tcPr>
            <w:tcW w:w="2629" w:type="dxa"/>
          </w:tcPr>
          <w:p w:rsidR="00975D92" w:rsidRPr="00E82518" w:rsidRDefault="00975D92" w:rsidP="00975D92">
            <w:pPr>
              <w:spacing w:line="240" w:lineRule="auto"/>
              <w:rPr>
                <w:sz w:val="24"/>
              </w:rPr>
            </w:pPr>
          </w:p>
        </w:tc>
        <w:tc>
          <w:tcPr>
            <w:tcW w:w="2097" w:type="dxa"/>
          </w:tcPr>
          <w:p w:rsidR="00975D92" w:rsidRPr="00E82518" w:rsidRDefault="00975D92" w:rsidP="00975D92">
            <w:pPr>
              <w:spacing w:line="240" w:lineRule="auto"/>
              <w:rPr>
                <w:sz w:val="24"/>
              </w:rPr>
            </w:pPr>
          </w:p>
        </w:tc>
      </w:tr>
      <w:tr w:rsidR="00975D92" w:rsidRPr="00FE4F59" w:rsidTr="00E363AF">
        <w:trPr>
          <w:jc w:val="center"/>
        </w:trPr>
        <w:tc>
          <w:tcPr>
            <w:tcW w:w="3142" w:type="dxa"/>
            <w:gridSpan w:val="2"/>
          </w:tcPr>
          <w:p w:rsidR="00975D92" w:rsidRPr="00E82518" w:rsidRDefault="00975D92" w:rsidP="00975D92">
            <w:pPr>
              <w:rPr>
                <w:sz w:val="24"/>
              </w:rPr>
            </w:pPr>
            <w:r w:rsidRPr="00E82518">
              <w:rPr>
                <w:sz w:val="24"/>
              </w:rPr>
              <w:t>Laskowa</w:t>
            </w:r>
          </w:p>
        </w:tc>
        <w:tc>
          <w:tcPr>
            <w:tcW w:w="2588" w:type="dxa"/>
          </w:tcPr>
          <w:p w:rsidR="00975D92" w:rsidRPr="00E82518" w:rsidRDefault="00975D92" w:rsidP="00975D92">
            <w:pPr>
              <w:spacing w:line="240" w:lineRule="auto"/>
              <w:rPr>
                <w:sz w:val="24"/>
              </w:rPr>
            </w:pPr>
            <w:r w:rsidRPr="00E82518">
              <w:rPr>
                <w:sz w:val="24"/>
              </w:rPr>
              <w:t>Bronów</w:t>
            </w:r>
          </w:p>
        </w:tc>
        <w:tc>
          <w:tcPr>
            <w:tcW w:w="2629" w:type="dxa"/>
          </w:tcPr>
          <w:p w:rsidR="00975D92" w:rsidRPr="00E82518" w:rsidRDefault="00975D92" w:rsidP="00975D92">
            <w:pPr>
              <w:spacing w:line="240" w:lineRule="auto"/>
              <w:rPr>
                <w:sz w:val="24"/>
              </w:rPr>
            </w:pPr>
          </w:p>
        </w:tc>
        <w:tc>
          <w:tcPr>
            <w:tcW w:w="2097" w:type="dxa"/>
          </w:tcPr>
          <w:p w:rsidR="00975D92" w:rsidRPr="00E82518" w:rsidRDefault="00975D92" w:rsidP="00975D92">
            <w:pPr>
              <w:spacing w:line="240" w:lineRule="auto"/>
              <w:rPr>
                <w:sz w:val="24"/>
              </w:rPr>
            </w:pPr>
          </w:p>
        </w:tc>
      </w:tr>
    </w:tbl>
    <w:p w:rsidR="00C90E85" w:rsidRDefault="00C90E85"/>
    <w:sectPr w:rsidR="00C90E85" w:rsidSect="00E363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7AA"/>
    <w:rsid w:val="000145A3"/>
    <w:rsid w:val="000347CD"/>
    <w:rsid w:val="00041B7A"/>
    <w:rsid w:val="00046BA4"/>
    <w:rsid w:val="000506F8"/>
    <w:rsid w:val="0008021A"/>
    <w:rsid w:val="0009303D"/>
    <w:rsid w:val="000B1594"/>
    <w:rsid w:val="000B47BD"/>
    <w:rsid w:val="00150149"/>
    <w:rsid w:val="00152E0B"/>
    <w:rsid w:val="001D67C7"/>
    <w:rsid w:val="001F68ED"/>
    <w:rsid w:val="00242895"/>
    <w:rsid w:val="002763E2"/>
    <w:rsid w:val="00297279"/>
    <w:rsid w:val="002C015F"/>
    <w:rsid w:val="002D38D7"/>
    <w:rsid w:val="002E2AD0"/>
    <w:rsid w:val="002F3218"/>
    <w:rsid w:val="003107A8"/>
    <w:rsid w:val="00340849"/>
    <w:rsid w:val="00346D18"/>
    <w:rsid w:val="003534BF"/>
    <w:rsid w:val="00380907"/>
    <w:rsid w:val="00383FE2"/>
    <w:rsid w:val="003C339D"/>
    <w:rsid w:val="004137ED"/>
    <w:rsid w:val="004351DE"/>
    <w:rsid w:val="0045710C"/>
    <w:rsid w:val="004749F6"/>
    <w:rsid w:val="0048495E"/>
    <w:rsid w:val="004853E2"/>
    <w:rsid w:val="004A7664"/>
    <w:rsid w:val="004C7DB8"/>
    <w:rsid w:val="004D1B32"/>
    <w:rsid w:val="004F4314"/>
    <w:rsid w:val="0052168E"/>
    <w:rsid w:val="005273E9"/>
    <w:rsid w:val="00533AA2"/>
    <w:rsid w:val="005F1AA8"/>
    <w:rsid w:val="0062116A"/>
    <w:rsid w:val="006517B2"/>
    <w:rsid w:val="00680CDD"/>
    <w:rsid w:val="006C0D42"/>
    <w:rsid w:val="006C0F12"/>
    <w:rsid w:val="006D0814"/>
    <w:rsid w:val="006F5649"/>
    <w:rsid w:val="006F7B83"/>
    <w:rsid w:val="006F7C74"/>
    <w:rsid w:val="00704A6B"/>
    <w:rsid w:val="007063C2"/>
    <w:rsid w:val="00711F72"/>
    <w:rsid w:val="0073070F"/>
    <w:rsid w:val="00735267"/>
    <w:rsid w:val="007433F9"/>
    <w:rsid w:val="007544C0"/>
    <w:rsid w:val="007973C0"/>
    <w:rsid w:val="007B10FC"/>
    <w:rsid w:val="007B57B9"/>
    <w:rsid w:val="007B6F0B"/>
    <w:rsid w:val="007C67B5"/>
    <w:rsid w:val="00804A56"/>
    <w:rsid w:val="008523A0"/>
    <w:rsid w:val="00897246"/>
    <w:rsid w:val="008B324C"/>
    <w:rsid w:val="008C7A5F"/>
    <w:rsid w:val="008C7EFE"/>
    <w:rsid w:val="009218A7"/>
    <w:rsid w:val="00926B40"/>
    <w:rsid w:val="009467F2"/>
    <w:rsid w:val="00975D92"/>
    <w:rsid w:val="009810C3"/>
    <w:rsid w:val="009A2BA6"/>
    <w:rsid w:val="009C7996"/>
    <w:rsid w:val="009E0CA2"/>
    <w:rsid w:val="009E641D"/>
    <w:rsid w:val="009F0E84"/>
    <w:rsid w:val="00A0018C"/>
    <w:rsid w:val="00A53C2A"/>
    <w:rsid w:val="00A63979"/>
    <w:rsid w:val="00A709A3"/>
    <w:rsid w:val="00A70A6B"/>
    <w:rsid w:val="00A90B73"/>
    <w:rsid w:val="00A95C17"/>
    <w:rsid w:val="00AA3CD9"/>
    <w:rsid w:val="00AC751D"/>
    <w:rsid w:val="00B2202F"/>
    <w:rsid w:val="00B3134C"/>
    <w:rsid w:val="00B65782"/>
    <w:rsid w:val="00B70803"/>
    <w:rsid w:val="00B86792"/>
    <w:rsid w:val="00BC2177"/>
    <w:rsid w:val="00BF5602"/>
    <w:rsid w:val="00C013B6"/>
    <w:rsid w:val="00C11905"/>
    <w:rsid w:val="00C53853"/>
    <w:rsid w:val="00C63720"/>
    <w:rsid w:val="00C72538"/>
    <w:rsid w:val="00C76B74"/>
    <w:rsid w:val="00C86CC2"/>
    <w:rsid w:val="00C90E85"/>
    <w:rsid w:val="00CA57AA"/>
    <w:rsid w:val="00CE73E0"/>
    <w:rsid w:val="00D27661"/>
    <w:rsid w:val="00D31475"/>
    <w:rsid w:val="00D57748"/>
    <w:rsid w:val="00D868CB"/>
    <w:rsid w:val="00DC0DC3"/>
    <w:rsid w:val="00DD257F"/>
    <w:rsid w:val="00DE3D2E"/>
    <w:rsid w:val="00E13FAD"/>
    <w:rsid w:val="00E363AF"/>
    <w:rsid w:val="00E82518"/>
    <w:rsid w:val="00E86936"/>
    <w:rsid w:val="00F07CEB"/>
    <w:rsid w:val="00F276EA"/>
    <w:rsid w:val="00F3000D"/>
    <w:rsid w:val="00F51863"/>
    <w:rsid w:val="00F57558"/>
    <w:rsid w:val="00F85D2A"/>
    <w:rsid w:val="00FC4DA5"/>
    <w:rsid w:val="00FF14B0"/>
    <w:rsid w:val="00FF1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57AA"/>
    <w:pPr>
      <w:spacing w:after="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57AA"/>
    <w:pPr>
      <w:spacing w:after="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CC25A-CCDD-4E8C-B1EA-6C3A09D3C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nika Kirst</cp:lastModifiedBy>
  <cp:revision>2</cp:revision>
  <cp:lastPrinted>2021-12-29T11:19:00Z</cp:lastPrinted>
  <dcterms:created xsi:type="dcterms:W3CDTF">2021-12-29T11:30:00Z</dcterms:created>
  <dcterms:modified xsi:type="dcterms:W3CDTF">2021-12-29T11:30:00Z</dcterms:modified>
</cp:coreProperties>
</file>